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2C4F47" w:rsidRPr="002C4F47" w14:paraId="4D7D90D7" w14:textId="77777777" w:rsidTr="002C4F47">
        <w:trPr>
          <w:trHeight w:val="841"/>
        </w:trPr>
        <w:tc>
          <w:tcPr>
            <w:tcW w:w="9242" w:type="dxa"/>
            <w:gridSpan w:val="2"/>
            <w:noWrap/>
            <w:vAlign w:val="center"/>
            <w:hideMark/>
          </w:tcPr>
          <w:p w14:paraId="37DDA7DD" w14:textId="77777777" w:rsidR="002C4F47" w:rsidRPr="002C4F47" w:rsidRDefault="002C4F47" w:rsidP="002C4F47">
            <w:pPr>
              <w:jc w:val="center"/>
              <w:rPr>
                <w:b/>
                <w:bCs/>
                <w:sz w:val="26"/>
                <w:szCs w:val="28"/>
              </w:rPr>
            </w:pPr>
            <w:r w:rsidRPr="002C4F47">
              <w:rPr>
                <w:rFonts w:hint="eastAsia"/>
                <w:b/>
                <w:bCs/>
                <w:sz w:val="26"/>
                <w:szCs w:val="28"/>
              </w:rPr>
              <w:t>마스터스 컨설팅 창업용 양식</w:t>
            </w:r>
          </w:p>
        </w:tc>
      </w:tr>
      <w:tr w:rsidR="002C4F47" w:rsidRPr="002C4F47" w14:paraId="4FB5F9C0" w14:textId="77777777" w:rsidTr="002C4F47">
        <w:trPr>
          <w:trHeight w:val="844"/>
        </w:trPr>
        <w:tc>
          <w:tcPr>
            <w:tcW w:w="2518" w:type="dxa"/>
            <w:noWrap/>
            <w:vAlign w:val="center"/>
            <w:hideMark/>
          </w:tcPr>
          <w:p w14:paraId="652A73DA" w14:textId="77777777" w:rsidR="002C4F47" w:rsidRPr="002C4F47" w:rsidRDefault="002C4F47" w:rsidP="002C4F47">
            <w:pPr>
              <w:jc w:val="center"/>
            </w:pPr>
            <w:r w:rsidRPr="002C4F47">
              <w:rPr>
                <w:rFonts w:hint="eastAsia"/>
              </w:rPr>
              <w:t>이름</w:t>
            </w:r>
          </w:p>
        </w:tc>
        <w:tc>
          <w:tcPr>
            <w:tcW w:w="6724" w:type="dxa"/>
            <w:noWrap/>
            <w:vAlign w:val="center"/>
            <w:hideMark/>
          </w:tcPr>
          <w:p w14:paraId="28AB53AE" w14:textId="77777777" w:rsidR="002C4F47" w:rsidRPr="002C4F47" w:rsidRDefault="002C4F47" w:rsidP="002C4F47">
            <w:r w:rsidRPr="002C4F47">
              <w:rPr>
                <w:rFonts w:hint="eastAsia"/>
              </w:rPr>
              <w:t xml:space="preserve">　</w:t>
            </w:r>
          </w:p>
        </w:tc>
      </w:tr>
      <w:tr w:rsidR="002C4F47" w:rsidRPr="002C4F47" w14:paraId="417AD0AF" w14:textId="77777777" w:rsidTr="002C4F47">
        <w:trPr>
          <w:trHeight w:val="841"/>
        </w:trPr>
        <w:tc>
          <w:tcPr>
            <w:tcW w:w="2518" w:type="dxa"/>
            <w:noWrap/>
            <w:vAlign w:val="center"/>
            <w:hideMark/>
          </w:tcPr>
          <w:p w14:paraId="133B15CA" w14:textId="77777777" w:rsidR="002C4F47" w:rsidRPr="002C4F47" w:rsidRDefault="002C4F47" w:rsidP="002C4F47">
            <w:pPr>
              <w:jc w:val="center"/>
            </w:pPr>
            <w:r w:rsidRPr="002C4F47">
              <w:rPr>
                <w:rFonts w:hint="eastAsia"/>
              </w:rPr>
              <w:t>연락처</w:t>
            </w:r>
          </w:p>
        </w:tc>
        <w:tc>
          <w:tcPr>
            <w:tcW w:w="6724" w:type="dxa"/>
            <w:noWrap/>
            <w:vAlign w:val="center"/>
            <w:hideMark/>
          </w:tcPr>
          <w:p w14:paraId="5CBFB475" w14:textId="77777777" w:rsidR="002C4F47" w:rsidRPr="002C4F47" w:rsidRDefault="002C4F47" w:rsidP="002C4F47">
            <w:r w:rsidRPr="002C4F47">
              <w:rPr>
                <w:rFonts w:hint="eastAsia"/>
              </w:rPr>
              <w:t xml:space="preserve">　</w:t>
            </w:r>
          </w:p>
        </w:tc>
      </w:tr>
      <w:tr w:rsidR="002C4F47" w:rsidRPr="002C4F47" w14:paraId="6A33174C" w14:textId="77777777" w:rsidTr="002C4F47">
        <w:trPr>
          <w:trHeight w:val="711"/>
        </w:trPr>
        <w:tc>
          <w:tcPr>
            <w:tcW w:w="2518" w:type="dxa"/>
            <w:noWrap/>
            <w:vAlign w:val="center"/>
            <w:hideMark/>
          </w:tcPr>
          <w:p w14:paraId="1FA49DCC" w14:textId="77777777" w:rsidR="002C4F47" w:rsidRPr="002C4F47" w:rsidRDefault="002C4F47" w:rsidP="002C4F47">
            <w:pPr>
              <w:jc w:val="center"/>
            </w:pPr>
            <w:r w:rsidRPr="002C4F47">
              <w:rPr>
                <w:rFonts w:hint="eastAsia"/>
              </w:rPr>
              <w:t>이메일</w:t>
            </w:r>
          </w:p>
        </w:tc>
        <w:tc>
          <w:tcPr>
            <w:tcW w:w="6724" w:type="dxa"/>
            <w:noWrap/>
            <w:vAlign w:val="center"/>
            <w:hideMark/>
          </w:tcPr>
          <w:p w14:paraId="094654E2" w14:textId="77777777" w:rsidR="002C4F47" w:rsidRPr="002C4F47" w:rsidRDefault="002C4F47" w:rsidP="002C4F47">
            <w:r w:rsidRPr="002C4F47">
              <w:rPr>
                <w:rFonts w:hint="eastAsia"/>
              </w:rPr>
              <w:t xml:space="preserve">　</w:t>
            </w:r>
          </w:p>
        </w:tc>
      </w:tr>
      <w:tr w:rsidR="002C4F47" w:rsidRPr="002C4F47" w14:paraId="56DF7C27" w14:textId="77777777" w:rsidTr="002C4F47">
        <w:trPr>
          <w:trHeight w:val="834"/>
        </w:trPr>
        <w:tc>
          <w:tcPr>
            <w:tcW w:w="2518" w:type="dxa"/>
            <w:noWrap/>
            <w:vAlign w:val="center"/>
            <w:hideMark/>
          </w:tcPr>
          <w:p w14:paraId="4511BD77" w14:textId="77777777" w:rsidR="002C4F47" w:rsidRPr="002C4F47" w:rsidRDefault="002C4F47" w:rsidP="002C4F47">
            <w:pPr>
              <w:jc w:val="center"/>
            </w:pPr>
            <w:r w:rsidRPr="002C4F47">
              <w:rPr>
                <w:rFonts w:hint="eastAsia"/>
              </w:rPr>
              <w:t>생년</w:t>
            </w:r>
          </w:p>
        </w:tc>
        <w:tc>
          <w:tcPr>
            <w:tcW w:w="6724" w:type="dxa"/>
            <w:noWrap/>
            <w:vAlign w:val="center"/>
            <w:hideMark/>
          </w:tcPr>
          <w:p w14:paraId="549E4590" w14:textId="77777777" w:rsidR="002C4F47" w:rsidRPr="002C4F47" w:rsidRDefault="002C4F47" w:rsidP="002C4F47">
            <w:r w:rsidRPr="002C4F47">
              <w:rPr>
                <w:rFonts w:hint="eastAsia"/>
              </w:rPr>
              <w:t xml:space="preserve">　</w:t>
            </w:r>
          </w:p>
        </w:tc>
      </w:tr>
      <w:tr w:rsidR="002C4F47" w:rsidRPr="002C4F47" w14:paraId="4119A740" w14:textId="77777777" w:rsidTr="002C4F47">
        <w:trPr>
          <w:trHeight w:val="975"/>
        </w:trPr>
        <w:tc>
          <w:tcPr>
            <w:tcW w:w="2518" w:type="dxa"/>
            <w:noWrap/>
            <w:vAlign w:val="center"/>
            <w:hideMark/>
          </w:tcPr>
          <w:p w14:paraId="56AAD203" w14:textId="77777777" w:rsidR="002C4F47" w:rsidRPr="002C4F47" w:rsidRDefault="002C4F47" w:rsidP="002C4F47">
            <w:pPr>
              <w:jc w:val="center"/>
            </w:pPr>
            <w:r w:rsidRPr="002C4F47">
              <w:rPr>
                <w:rFonts w:hint="eastAsia"/>
              </w:rPr>
              <w:t>거주지역</w:t>
            </w:r>
          </w:p>
        </w:tc>
        <w:tc>
          <w:tcPr>
            <w:tcW w:w="6724" w:type="dxa"/>
            <w:noWrap/>
            <w:vAlign w:val="center"/>
            <w:hideMark/>
          </w:tcPr>
          <w:p w14:paraId="7247A1DE" w14:textId="77777777" w:rsidR="002C4F47" w:rsidRPr="002C4F47" w:rsidRDefault="002C4F47" w:rsidP="002C4F47">
            <w:r w:rsidRPr="002C4F47">
              <w:rPr>
                <w:rFonts w:hint="eastAsia"/>
              </w:rPr>
              <w:t xml:space="preserve">　</w:t>
            </w:r>
          </w:p>
        </w:tc>
      </w:tr>
      <w:tr w:rsidR="002C4F47" w:rsidRPr="002C4F47" w14:paraId="26FB1CE1" w14:textId="77777777" w:rsidTr="002C4F47">
        <w:trPr>
          <w:trHeight w:val="2385"/>
        </w:trPr>
        <w:tc>
          <w:tcPr>
            <w:tcW w:w="2518" w:type="dxa"/>
            <w:noWrap/>
            <w:vAlign w:val="center"/>
            <w:hideMark/>
          </w:tcPr>
          <w:p w14:paraId="103227C8" w14:textId="77777777" w:rsidR="002C4F47" w:rsidRPr="002C4F47" w:rsidRDefault="002C4F47" w:rsidP="002C4F47">
            <w:pPr>
              <w:jc w:val="center"/>
            </w:pPr>
            <w:r w:rsidRPr="002C4F47">
              <w:rPr>
                <w:rFonts w:hint="eastAsia"/>
              </w:rPr>
              <w:t>신청 서비스</w:t>
            </w:r>
          </w:p>
        </w:tc>
        <w:tc>
          <w:tcPr>
            <w:tcW w:w="6724" w:type="dxa"/>
            <w:vAlign w:val="center"/>
            <w:hideMark/>
          </w:tcPr>
          <w:p w14:paraId="6F2CDBDA" w14:textId="77777777" w:rsidR="002C4F47" w:rsidRPr="002C4F47" w:rsidRDefault="002C4F47" w:rsidP="002C4F47">
            <w:r w:rsidRPr="002C4F47">
              <w:rPr>
                <w:rFonts w:hint="eastAsia"/>
              </w:rPr>
              <w:t xml:space="preserve">1) 블로그 육성 및 관리 </w:t>
            </w:r>
            <w:r w:rsidRPr="002C4F47">
              <w:rPr>
                <w:rFonts w:hint="eastAsia"/>
              </w:rPr>
              <w:br/>
              <w:t>2) 홈페이지 기획</w:t>
            </w:r>
            <w:r w:rsidRPr="002C4F47">
              <w:rPr>
                <w:rFonts w:hint="eastAsia"/>
              </w:rPr>
              <w:br/>
              <w:t xml:space="preserve">3) 온라인 마케팅 전략 수립 </w:t>
            </w:r>
          </w:p>
        </w:tc>
      </w:tr>
      <w:tr w:rsidR="002C4F47" w:rsidRPr="002C4F47" w14:paraId="239A0998" w14:textId="77777777" w:rsidTr="002C4F47">
        <w:trPr>
          <w:trHeight w:val="853"/>
        </w:trPr>
        <w:tc>
          <w:tcPr>
            <w:tcW w:w="2518" w:type="dxa"/>
            <w:noWrap/>
            <w:vAlign w:val="center"/>
            <w:hideMark/>
          </w:tcPr>
          <w:p w14:paraId="0A8F9FC2" w14:textId="77777777" w:rsidR="002C4F47" w:rsidRPr="002C4F47" w:rsidRDefault="002C4F47" w:rsidP="002C4F47">
            <w:pPr>
              <w:jc w:val="center"/>
            </w:pPr>
            <w:r w:rsidRPr="002C4F47">
              <w:rPr>
                <w:rFonts w:hint="eastAsia"/>
              </w:rPr>
              <w:t>상담 요청 일자</w:t>
            </w:r>
          </w:p>
        </w:tc>
        <w:tc>
          <w:tcPr>
            <w:tcW w:w="6724" w:type="dxa"/>
            <w:noWrap/>
            <w:vAlign w:val="center"/>
            <w:hideMark/>
          </w:tcPr>
          <w:p w14:paraId="42F09BE9" w14:textId="77777777" w:rsidR="002C4F47" w:rsidRPr="002C4F47" w:rsidRDefault="002C4F47" w:rsidP="002C4F47">
            <w:r w:rsidRPr="002C4F47">
              <w:rPr>
                <w:rFonts w:hint="eastAsia"/>
              </w:rPr>
              <w:t xml:space="preserve">　</w:t>
            </w:r>
          </w:p>
        </w:tc>
      </w:tr>
      <w:tr w:rsidR="002C4F47" w:rsidRPr="002C4F47" w14:paraId="13432243" w14:textId="77777777" w:rsidTr="002C4F47">
        <w:trPr>
          <w:trHeight w:val="836"/>
        </w:trPr>
        <w:tc>
          <w:tcPr>
            <w:tcW w:w="2518" w:type="dxa"/>
            <w:noWrap/>
            <w:vAlign w:val="center"/>
            <w:hideMark/>
          </w:tcPr>
          <w:p w14:paraId="676EDECA" w14:textId="77777777" w:rsidR="002C4F47" w:rsidRPr="002C4F47" w:rsidRDefault="002C4F47" w:rsidP="002C4F47">
            <w:pPr>
              <w:jc w:val="center"/>
            </w:pPr>
            <w:r w:rsidRPr="002C4F47">
              <w:rPr>
                <w:rFonts w:hint="eastAsia"/>
              </w:rPr>
              <w:t>창업희망 혹은 영위 업종</w:t>
            </w:r>
          </w:p>
        </w:tc>
        <w:tc>
          <w:tcPr>
            <w:tcW w:w="6724" w:type="dxa"/>
            <w:noWrap/>
            <w:vAlign w:val="center"/>
            <w:hideMark/>
          </w:tcPr>
          <w:p w14:paraId="2365CBAB" w14:textId="77777777" w:rsidR="002C4F47" w:rsidRPr="002C4F47" w:rsidRDefault="002C4F47" w:rsidP="002C4F47">
            <w:r w:rsidRPr="002C4F47">
              <w:rPr>
                <w:rFonts w:hint="eastAsia"/>
              </w:rPr>
              <w:t xml:space="preserve">　</w:t>
            </w:r>
          </w:p>
        </w:tc>
      </w:tr>
      <w:tr w:rsidR="002C4F47" w:rsidRPr="002C4F47" w14:paraId="4E6C9AF7" w14:textId="77777777" w:rsidTr="002C4F47">
        <w:trPr>
          <w:trHeight w:val="2692"/>
        </w:trPr>
        <w:tc>
          <w:tcPr>
            <w:tcW w:w="2518" w:type="dxa"/>
            <w:noWrap/>
            <w:vAlign w:val="center"/>
            <w:hideMark/>
          </w:tcPr>
          <w:p w14:paraId="11860E3A" w14:textId="77777777" w:rsidR="002C4F47" w:rsidRPr="002C4F47" w:rsidRDefault="002C4F47" w:rsidP="002C4F47">
            <w:pPr>
              <w:jc w:val="center"/>
            </w:pPr>
            <w:r w:rsidRPr="002C4F47">
              <w:rPr>
                <w:rFonts w:hint="eastAsia"/>
              </w:rPr>
              <w:t>요청 및 특이사항</w:t>
            </w:r>
          </w:p>
        </w:tc>
        <w:tc>
          <w:tcPr>
            <w:tcW w:w="6724" w:type="dxa"/>
            <w:noWrap/>
            <w:vAlign w:val="center"/>
            <w:hideMark/>
          </w:tcPr>
          <w:p w14:paraId="5EDC8F26" w14:textId="77777777" w:rsidR="002C4F47" w:rsidRPr="002C4F47" w:rsidRDefault="002C4F47" w:rsidP="002C4F47">
            <w:r w:rsidRPr="002C4F47">
              <w:rPr>
                <w:rFonts w:hint="eastAsia"/>
              </w:rPr>
              <w:t xml:space="preserve">　</w:t>
            </w:r>
          </w:p>
        </w:tc>
      </w:tr>
    </w:tbl>
    <w:p w14:paraId="4CCF7286" w14:textId="77777777" w:rsidR="000E24BD" w:rsidRDefault="000E24BD"/>
    <w:sectPr w:rsidR="000E24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614CF"/>
    <w:rsid w:val="000E24BD"/>
    <w:rsid w:val="002C4F47"/>
    <w:rsid w:val="00507CA8"/>
    <w:rsid w:val="00CC6701"/>
    <w:rsid w:val="00D6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7C475"/>
  <w15:chartTrackingRefBased/>
  <w15:docId w15:val="{BECA120D-ABFC-4D8E-ADF9-AA1B44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BB91-A5C9-4FEB-AD22-419772A7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민 김</dc:creator>
  <cp:keywords/>
  <dc:description/>
  <cp:lastModifiedBy>김경민</cp:lastModifiedBy>
  <cp:revision>2</cp:revision>
  <dcterms:created xsi:type="dcterms:W3CDTF">2022-02-27T06:57:00Z</dcterms:created>
  <dcterms:modified xsi:type="dcterms:W3CDTF">2022-02-27T06:57:00Z</dcterms:modified>
</cp:coreProperties>
</file>